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0017119</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Такова Тетяна Геннад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Такова Тетяна Геннад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57801398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3570010001005961</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4.05.2009</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0017119</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АК. Ефремов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 Всередині.1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акова Тетяна Геннад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Ірпінь</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Драч 15 кв 70</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70</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57801398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3570010001005961</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5131071</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Такова Т. Г.</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0017119</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0017119</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Такова Тетяна Геннад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Такова Тетяна Геннад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57801398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3570010001005961</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4.05.2009</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0017119</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Такова Т. Г.</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акова Тетяна Геннад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Ірпінь</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Драч 15 кв 70</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70</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57801398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3570010001005961</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5131071</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Такова Т. Г.</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6-20T14:31:00Z</dcterms:modified>
</cp:coreProperties>
</file>